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BC" w:rsidRDefault="002839BC" w:rsidP="00490A75">
      <w:pPr>
        <w:jc w:val="center"/>
      </w:pPr>
    </w:p>
    <w:p w:rsidR="00490A75" w:rsidRPr="00490A75" w:rsidRDefault="00490A75" w:rsidP="00490A75">
      <w:pPr>
        <w:pStyle w:val="Ttulo1"/>
        <w:jc w:val="center"/>
        <w:rPr>
          <w:b/>
        </w:rPr>
      </w:pPr>
      <w:r w:rsidRPr="00490A75">
        <w:rPr>
          <w:b/>
        </w:rPr>
        <w:t>MINISTERIO DE ECONOMÍA</w:t>
      </w:r>
    </w:p>
    <w:p w:rsidR="00490A75" w:rsidRPr="00490A75" w:rsidRDefault="00490A75" w:rsidP="00490A75">
      <w:pPr>
        <w:pStyle w:val="Ttulo1"/>
        <w:jc w:val="center"/>
        <w:rPr>
          <w:b/>
        </w:rPr>
      </w:pPr>
      <w:r w:rsidRPr="00490A75">
        <w:rPr>
          <w:b/>
        </w:rPr>
        <w:t>CENTRO</w:t>
      </w:r>
      <w:r w:rsidR="00845936">
        <w:rPr>
          <w:b/>
        </w:rPr>
        <w:t xml:space="preserve"> NACIONAL</w:t>
      </w:r>
      <w:r w:rsidRPr="00490A75">
        <w:rPr>
          <w:b/>
        </w:rPr>
        <w:t xml:space="preserve"> DE ATENCIÓN Y ADMINISTRACIÓN DE SUBSIDIOS (CENADE)</w:t>
      </w:r>
    </w:p>
    <w:p w:rsidR="00490A75" w:rsidRDefault="00490A75"/>
    <w:p w:rsidR="00F25931" w:rsidRDefault="00F25931">
      <w:pPr>
        <w:rPr>
          <w:b/>
        </w:rPr>
      </w:pPr>
    </w:p>
    <w:p w:rsidR="00490A75" w:rsidRPr="00F25931" w:rsidRDefault="00490A75">
      <w:pPr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9D1DFD" w:rsidRPr="00F25931">
        <w:rPr>
          <w:b/>
        </w:rPr>
        <w:t>ENERO</w:t>
      </w:r>
      <w:r w:rsidRPr="00F25931">
        <w:rPr>
          <w:b/>
        </w:rPr>
        <w:t xml:space="preserve"> del 2019.</w:t>
      </w:r>
    </w:p>
    <w:p w:rsidR="00490A75" w:rsidRDefault="00490A75"/>
    <w:p w:rsidR="00490A75" w:rsidRDefault="00490A75"/>
    <w:tbl>
      <w:tblPr>
        <w:tblStyle w:val="Tabladecuadrcula4-nfasis5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47281E" w:rsidRPr="0047281E" w:rsidTr="0006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A75" w:rsidRDefault="00490A75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490A75" w:rsidRDefault="00490A75" w:rsidP="00490A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490A75" w:rsidRPr="0047281E" w:rsidRDefault="00490A75" w:rsidP="00490A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0A75">
              <w:rPr>
                <w:rFonts w:ascii="Calibri" w:eastAsia="Times New Roman" w:hAnsi="Calibri" w:cs="Times New Roman"/>
                <w:lang w:val="es-SV" w:eastAsia="es-SV"/>
              </w:rPr>
              <w:t>1,158,074</w:t>
            </w:r>
          </w:p>
        </w:tc>
      </w:tr>
      <w:tr w:rsidR="00490A75" w:rsidTr="00062407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</w:tcPr>
          <w:p w:rsidR="00490A75" w:rsidRPr="00490A75" w:rsidRDefault="00490A75" w:rsidP="00490A75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</w:tcPr>
          <w:p w:rsidR="00490A75" w:rsidRPr="00490A75" w:rsidRDefault="00490A75" w:rsidP="00490A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61.73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</w:tcPr>
          <w:p w:rsidR="00490A75" w:rsidRPr="00490A75" w:rsidRDefault="00490A75" w:rsidP="00490A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714,842</w:t>
            </w:r>
          </w:p>
        </w:tc>
      </w:tr>
      <w:tr w:rsidR="00490A75" w:rsidTr="00062407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</w:tcPr>
          <w:p w:rsidR="00490A75" w:rsidRPr="00490A75" w:rsidRDefault="00490A75" w:rsidP="00490A75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</w:tcPr>
          <w:p w:rsidR="00490A75" w:rsidRPr="00490A75" w:rsidRDefault="00490A75" w:rsidP="00490A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38.27%</w:t>
            </w:r>
          </w:p>
        </w:tc>
        <w:tc>
          <w:tcPr>
            <w:tcW w:w="1953" w:type="dxa"/>
            <w:tcBorders>
              <w:left w:val="nil"/>
            </w:tcBorders>
          </w:tcPr>
          <w:p w:rsidR="00490A75" w:rsidRPr="00490A75" w:rsidRDefault="00490A75" w:rsidP="00490A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43,232</w:t>
            </w:r>
          </w:p>
        </w:tc>
      </w:tr>
    </w:tbl>
    <w:p w:rsidR="00490A75" w:rsidRDefault="00490A75"/>
    <w:p w:rsidR="00F25931" w:rsidRDefault="00F2593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25931" w:rsidTr="00845936">
        <w:trPr>
          <w:trHeight w:val="583"/>
          <w:jc w:val="center"/>
        </w:trPr>
        <w:tc>
          <w:tcPr>
            <w:tcW w:w="3025" w:type="dxa"/>
            <w:vAlign w:val="center"/>
          </w:tcPr>
          <w:p w:rsidR="00F25931" w:rsidRPr="00D338BB" w:rsidRDefault="00F25931" w:rsidP="00F25931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25931" w:rsidRPr="00D338BB" w:rsidRDefault="00845936" w:rsidP="00845936">
            <w:pPr>
              <w:jc w:val="right"/>
              <w:rPr>
                <w:b/>
              </w:rPr>
            </w:pPr>
            <w:r w:rsidRPr="00D338BB">
              <w:rPr>
                <w:b/>
              </w:rPr>
              <w:t>$7,418,618.75</w:t>
            </w:r>
          </w:p>
        </w:tc>
      </w:tr>
    </w:tbl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 w:rsidP="00F25931">
      <w:pPr>
        <w:jc w:val="center"/>
      </w:pPr>
    </w:p>
    <w:p w:rsidR="00F25931" w:rsidRPr="00490A75" w:rsidRDefault="00F25931" w:rsidP="00F25931">
      <w:pPr>
        <w:pStyle w:val="Ttulo1"/>
        <w:jc w:val="center"/>
        <w:rPr>
          <w:b/>
        </w:rPr>
      </w:pPr>
      <w:r w:rsidRPr="00490A75">
        <w:rPr>
          <w:b/>
        </w:rPr>
        <w:t>MINISTERIO DE ECONOMÍA</w:t>
      </w:r>
    </w:p>
    <w:p w:rsidR="00F25931" w:rsidRPr="00490A75" w:rsidRDefault="00F25931" w:rsidP="00F25931">
      <w:pPr>
        <w:pStyle w:val="Ttulo1"/>
        <w:jc w:val="center"/>
        <w:rPr>
          <w:b/>
        </w:rPr>
      </w:pPr>
      <w:r w:rsidRPr="00490A75">
        <w:rPr>
          <w:b/>
        </w:rPr>
        <w:t>CENTRO</w:t>
      </w:r>
      <w:r w:rsidR="00845936">
        <w:rPr>
          <w:b/>
        </w:rPr>
        <w:t xml:space="preserve"> NACIONAL</w:t>
      </w:r>
      <w:r w:rsidRPr="00490A75">
        <w:rPr>
          <w:b/>
        </w:rPr>
        <w:t xml:space="preserve"> DE ATENCIÓN Y ADMINISTRACIÓN DE SUBSIDIOS (CENADE)</w:t>
      </w:r>
    </w:p>
    <w:p w:rsidR="00F25931" w:rsidRDefault="00F25931" w:rsidP="00F25931"/>
    <w:p w:rsidR="00F25931" w:rsidRDefault="00F25931" w:rsidP="00F25931">
      <w:pPr>
        <w:rPr>
          <w:b/>
        </w:rPr>
      </w:pPr>
    </w:p>
    <w:p w:rsidR="00F25931" w:rsidRPr="00F25931" w:rsidRDefault="00F25931" w:rsidP="00F25931">
      <w:pPr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9D1DFD">
        <w:rPr>
          <w:b/>
        </w:rPr>
        <w:t>FEBRERO</w:t>
      </w:r>
      <w:r w:rsidRPr="00F25931">
        <w:rPr>
          <w:b/>
        </w:rPr>
        <w:t xml:space="preserve"> del 2019.</w:t>
      </w:r>
    </w:p>
    <w:p w:rsidR="00F25931" w:rsidRDefault="00F25931" w:rsidP="00F25931"/>
    <w:p w:rsidR="00F25931" w:rsidRDefault="00F25931" w:rsidP="00F25931"/>
    <w:tbl>
      <w:tblPr>
        <w:tblStyle w:val="Tabladecuadrcula4-nfasis5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F25931" w:rsidRPr="0047281E" w:rsidTr="00F2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5931" w:rsidRDefault="00F25931" w:rsidP="00F20C83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Default="00F25931" w:rsidP="00F20C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Pr="0047281E" w:rsidRDefault="00263196" w:rsidP="0026319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196">
              <w:rPr>
                <w:rFonts w:ascii="Calibri" w:eastAsia="Times New Roman" w:hAnsi="Calibri" w:cs="Times New Roman"/>
                <w:lang w:val="es-SV" w:eastAsia="es-SV"/>
              </w:rPr>
              <w:t>1,160,841</w:t>
            </w:r>
          </w:p>
        </w:tc>
      </w:tr>
      <w:tr w:rsidR="00263196" w:rsidTr="00263196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263196" w:rsidRPr="00490A75" w:rsidRDefault="00263196" w:rsidP="00263196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  <w:vAlign w:val="center"/>
          </w:tcPr>
          <w:p w:rsidR="00263196" w:rsidRPr="00161BB1" w:rsidRDefault="00263196" w:rsidP="002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BB1">
              <w:t>61.76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  <w:vAlign w:val="center"/>
          </w:tcPr>
          <w:p w:rsidR="00263196" w:rsidRPr="00161BB1" w:rsidRDefault="00263196" w:rsidP="002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BB1">
              <w:t>716,895</w:t>
            </w:r>
          </w:p>
        </w:tc>
      </w:tr>
      <w:tr w:rsidR="00263196" w:rsidTr="00263196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263196" w:rsidRPr="00490A75" w:rsidRDefault="00263196" w:rsidP="00263196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:rsidR="00263196" w:rsidRPr="00161BB1" w:rsidRDefault="00263196" w:rsidP="002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BB1">
              <w:t>38.24%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:rsidR="00263196" w:rsidRDefault="00263196" w:rsidP="002631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BB1">
              <w:t>443,946</w:t>
            </w:r>
          </w:p>
        </w:tc>
      </w:tr>
    </w:tbl>
    <w:p w:rsidR="00F25931" w:rsidRDefault="00F25931" w:rsidP="00F25931"/>
    <w:p w:rsidR="00F25931" w:rsidRDefault="00F25931" w:rsidP="00F2593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25931" w:rsidTr="00845936">
        <w:trPr>
          <w:trHeight w:val="583"/>
          <w:jc w:val="center"/>
        </w:trPr>
        <w:tc>
          <w:tcPr>
            <w:tcW w:w="3025" w:type="dxa"/>
            <w:vAlign w:val="center"/>
          </w:tcPr>
          <w:p w:rsidR="00F25931" w:rsidRPr="00D338BB" w:rsidRDefault="00F25931" w:rsidP="00F20C83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25931" w:rsidRPr="00D338BB" w:rsidRDefault="00845936" w:rsidP="00845936">
            <w:pPr>
              <w:jc w:val="right"/>
              <w:rPr>
                <w:b/>
              </w:rPr>
            </w:pPr>
            <w:r w:rsidRPr="00D338BB">
              <w:rPr>
                <w:b/>
              </w:rPr>
              <w:t>$7,436,356.25</w:t>
            </w:r>
          </w:p>
        </w:tc>
      </w:tr>
    </w:tbl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/>
    <w:p w:rsidR="00F25931" w:rsidRDefault="00F25931"/>
    <w:p w:rsidR="00F25931" w:rsidRDefault="00F25931"/>
    <w:p w:rsidR="00F25931" w:rsidRDefault="00F25931" w:rsidP="00F25931">
      <w:pPr>
        <w:jc w:val="center"/>
      </w:pPr>
    </w:p>
    <w:p w:rsidR="00F25931" w:rsidRPr="00490A75" w:rsidRDefault="00F25931" w:rsidP="00F25931">
      <w:pPr>
        <w:pStyle w:val="Ttulo1"/>
        <w:jc w:val="center"/>
        <w:rPr>
          <w:b/>
        </w:rPr>
      </w:pPr>
      <w:r w:rsidRPr="00490A75">
        <w:rPr>
          <w:b/>
        </w:rPr>
        <w:t>MINISTERIO DE ECONOMÍA</w:t>
      </w:r>
    </w:p>
    <w:p w:rsidR="00F25931" w:rsidRPr="00490A75" w:rsidRDefault="00F25931" w:rsidP="00F25931">
      <w:pPr>
        <w:pStyle w:val="Ttulo1"/>
        <w:jc w:val="center"/>
        <w:rPr>
          <w:b/>
        </w:rPr>
      </w:pPr>
      <w:r w:rsidRPr="00490A75">
        <w:rPr>
          <w:b/>
        </w:rPr>
        <w:t>CENTRO</w:t>
      </w:r>
      <w:r w:rsidR="00845936">
        <w:rPr>
          <w:b/>
        </w:rPr>
        <w:t xml:space="preserve"> NACIONAL</w:t>
      </w:r>
      <w:r w:rsidRPr="00490A75">
        <w:rPr>
          <w:b/>
        </w:rPr>
        <w:t xml:space="preserve"> DE ATENCIÓN Y ADMINISTRACIÓN DE SUBSIDIOS (CENADE)</w:t>
      </w:r>
    </w:p>
    <w:p w:rsidR="00F25931" w:rsidRDefault="00F25931" w:rsidP="00F25931"/>
    <w:p w:rsidR="00F25931" w:rsidRDefault="00F25931" w:rsidP="00F25931">
      <w:pPr>
        <w:rPr>
          <w:b/>
        </w:rPr>
      </w:pPr>
    </w:p>
    <w:p w:rsidR="00F25931" w:rsidRDefault="00F25931" w:rsidP="00F25931">
      <w:pPr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9D1DFD">
        <w:rPr>
          <w:b/>
        </w:rPr>
        <w:t>MARZ</w:t>
      </w:r>
      <w:r w:rsidR="009D1DFD" w:rsidRPr="00F25931">
        <w:rPr>
          <w:b/>
        </w:rPr>
        <w:t>O</w:t>
      </w:r>
      <w:r w:rsidRPr="00F25931">
        <w:rPr>
          <w:b/>
        </w:rPr>
        <w:t xml:space="preserve"> del 2019.</w:t>
      </w:r>
    </w:p>
    <w:p w:rsidR="00F25931" w:rsidRDefault="00F25931" w:rsidP="00F25931"/>
    <w:p w:rsidR="00F25931" w:rsidRDefault="00F25931" w:rsidP="00F25931"/>
    <w:tbl>
      <w:tblPr>
        <w:tblStyle w:val="Tabladecuadrcula4-nfasis5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F25931" w:rsidRPr="0047281E" w:rsidTr="00F2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5931" w:rsidRDefault="00F25931" w:rsidP="00F20C83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Default="00F25931" w:rsidP="00F20C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Pr="00321450" w:rsidRDefault="00321450" w:rsidP="003214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SV"/>
              </w:rPr>
            </w:pPr>
            <w:r w:rsidRPr="00321450">
              <w:rPr>
                <w:rFonts w:ascii="Calibri" w:eastAsia="Times New Roman" w:hAnsi="Calibri" w:cs="Times New Roman"/>
                <w:lang w:eastAsia="es-SV"/>
              </w:rPr>
              <w:t xml:space="preserve">       1,163,204 </w:t>
            </w:r>
          </w:p>
        </w:tc>
      </w:tr>
      <w:tr w:rsidR="00321450" w:rsidTr="0032145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321450" w:rsidRPr="00490A75" w:rsidRDefault="00321450" w:rsidP="00321450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  <w:vAlign w:val="center"/>
          </w:tcPr>
          <w:p w:rsidR="00321450" w:rsidRPr="0097281A" w:rsidRDefault="00321450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1A">
              <w:t>61.78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  <w:vAlign w:val="center"/>
          </w:tcPr>
          <w:p w:rsidR="00321450" w:rsidRPr="0097281A" w:rsidRDefault="00321450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1A">
              <w:t>718,622</w:t>
            </w:r>
          </w:p>
        </w:tc>
      </w:tr>
      <w:tr w:rsidR="00321450" w:rsidTr="0032145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321450" w:rsidRPr="00490A75" w:rsidRDefault="00321450" w:rsidP="00321450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:rsidR="00321450" w:rsidRPr="0097281A" w:rsidRDefault="00321450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1A">
              <w:t>38.22%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:rsidR="00321450" w:rsidRDefault="00321450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1A">
              <w:t>444,582</w:t>
            </w:r>
          </w:p>
        </w:tc>
      </w:tr>
    </w:tbl>
    <w:p w:rsidR="00F25931" w:rsidRDefault="00F25931" w:rsidP="00F25931"/>
    <w:p w:rsidR="00F25931" w:rsidRDefault="00F25931" w:rsidP="00F2593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25931" w:rsidTr="00845936">
        <w:trPr>
          <w:trHeight w:val="583"/>
          <w:jc w:val="center"/>
        </w:trPr>
        <w:tc>
          <w:tcPr>
            <w:tcW w:w="3025" w:type="dxa"/>
            <w:vAlign w:val="center"/>
          </w:tcPr>
          <w:p w:rsidR="00F25931" w:rsidRPr="00D338BB" w:rsidRDefault="00F25931" w:rsidP="00F20C83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25931" w:rsidRPr="00D338BB" w:rsidRDefault="00845936" w:rsidP="00845936">
            <w:pPr>
              <w:jc w:val="right"/>
              <w:rPr>
                <w:b/>
              </w:rPr>
            </w:pPr>
            <w:r w:rsidRPr="00D338BB">
              <w:rPr>
                <w:b/>
              </w:rPr>
              <w:t>$7,451,443.75</w:t>
            </w:r>
          </w:p>
        </w:tc>
      </w:tr>
    </w:tbl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/>
    <w:p w:rsidR="00F25931" w:rsidRDefault="00F25931" w:rsidP="00F25931">
      <w:pPr>
        <w:jc w:val="center"/>
      </w:pPr>
    </w:p>
    <w:p w:rsidR="00F25931" w:rsidRPr="00490A75" w:rsidRDefault="00F25931" w:rsidP="00F25931">
      <w:pPr>
        <w:pStyle w:val="Ttulo1"/>
        <w:jc w:val="center"/>
        <w:rPr>
          <w:b/>
        </w:rPr>
      </w:pPr>
      <w:r w:rsidRPr="00490A75">
        <w:rPr>
          <w:b/>
        </w:rPr>
        <w:t>MINISTERIO DE ECONOMÍA</w:t>
      </w:r>
    </w:p>
    <w:p w:rsidR="00F25931" w:rsidRPr="00490A75" w:rsidRDefault="00F25931" w:rsidP="00F25931">
      <w:pPr>
        <w:pStyle w:val="Ttulo1"/>
        <w:jc w:val="center"/>
        <w:rPr>
          <w:b/>
        </w:rPr>
      </w:pPr>
      <w:r w:rsidRPr="00490A75">
        <w:rPr>
          <w:b/>
        </w:rPr>
        <w:t xml:space="preserve">CENTRO </w:t>
      </w:r>
      <w:r w:rsidR="00845936">
        <w:rPr>
          <w:b/>
        </w:rPr>
        <w:t>NACIONAL</w:t>
      </w:r>
      <w:r w:rsidR="00845936" w:rsidRPr="00490A75">
        <w:rPr>
          <w:b/>
        </w:rPr>
        <w:t xml:space="preserve"> </w:t>
      </w:r>
      <w:r w:rsidRPr="00490A75">
        <w:rPr>
          <w:b/>
        </w:rPr>
        <w:t>DE ATENCIÓN Y ADMINISTRACIÓN DE SUBSIDIOS (CENADE)</w:t>
      </w:r>
    </w:p>
    <w:p w:rsidR="00F25931" w:rsidRDefault="00F25931" w:rsidP="00F25931"/>
    <w:p w:rsidR="00F25931" w:rsidRDefault="00F25931" w:rsidP="00F25931">
      <w:pPr>
        <w:rPr>
          <w:b/>
        </w:rPr>
      </w:pPr>
    </w:p>
    <w:p w:rsidR="00F25931" w:rsidRPr="00F25931" w:rsidRDefault="00F25931" w:rsidP="00F25931">
      <w:pPr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9D1DFD">
        <w:rPr>
          <w:b/>
        </w:rPr>
        <w:t>ABRIL</w:t>
      </w:r>
      <w:r w:rsidRPr="00F25931">
        <w:rPr>
          <w:b/>
        </w:rPr>
        <w:t xml:space="preserve"> del 2019.</w:t>
      </w:r>
    </w:p>
    <w:p w:rsidR="00F25931" w:rsidRDefault="00F25931" w:rsidP="00F25931"/>
    <w:p w:rsidR="00F25931" w:rsidRDefault="00F25931" w:rsidP="00F25931"/>
    <w:tbl>
      <w:tblPr>
        <w:tblStyle w:val="Tabladecuadrcula4-nfasis5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F25931" w:rsidRPr="0047281E" w:rsidTr="00F2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5931" w:rsidRDefault="00F25931" w:rsidP="00F20C83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Default="00F25931" w:rsidP="00F20C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321450" w:rsidRPr="00321450" w:rsidRDefault="00321450" w:rsidP="008459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50">
              <w:t xml:space="preserve">       1,169,037 </w:t>
            </w:r>
          </w:p>
          <w:p w:rsidR="00F25931" w:rsidRPr="0047281E" w:rsidRDefault="00F25931" w:rsidP="00321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033" w:rsidTr="0032145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1F6033" w:rsidRDefault="001F6033" w:rsidP="003214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  <w:vAlign w:val="center"/>
          </w:tcPr>
          <w:p w:rsidR="001F6033" w:rsidRDefault="001F6033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82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  <w:vAlign w:val="center"/>
          </w:tcPr>
          <w:p w:rsidR="001F6033" w:rsidRDefault="001F6033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2,668</w:t>
            </w:r>
          </w:p>
        </w:tc>
      </w:tr>
      <w:tr w:rsidR="001F6033" w:rsidTr="0032145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1F6033" w:rsidRDefault="001F6033" w:rsidP="003214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  <w:vAlign w:val="center"/>
          </w:tcPr>
          <w:p w:rsidR="001F6033" w:rsidRDefault="001F6033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18%</w:t>
            </w:r>
          </w:p>
        </w:tc>
        <w:tc>
          <w:tcPr>
            <w:tcW w:w="1953" w:type="dxa"/>
            <w:tcBorders>
              <w:left w:val="nil"/>
            </w:tcBorders>
            <w:vAlign w:val="center"/>
          </w:tcPr>
          <w:p w:rsidR="001F6033" w:rsidRDefault="001F6033" w:rsidP="00321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,369</w:t>
            </w:r>
          </w:p>
        </w:tc>
      </w:tr>
    </w:tbl>
    <w:p w:rsidR="00F25931" w:rsidRDefault="00F25931" w:rsidP="00F25931"/>
    <w:p w:rsidR="00F25931" w:rsidRDefault="00F25931" w:rsidP="00F25931"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25931" w:rsidTr="00F25931">
        <w:trPr>
          <w:trHeight w:val="583"/>
          <w:jc w:val="center"/>
        </w:trPr>
        <w:tc>
          <w:tcPr>
            <w:tcW w:w="3025" w:type="dxa"/>
            <w:vAlign w:val="center"/>
          </w:tcPr>
          <w:p w:rsidR="00F25931" w:rsidRPr="00D338BB" w:rsidRDefault="00F25931" w:rsidP="00F20C83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25931" w:rsidRPr="00D338BB" w:rsidRDefault="001F6033" w:rsidP="00F25931">
            <w:pPr>
              <w:jc w:val="center"/>
              <w:rPr>
                <w:b/>
              </w:rPr>
            </w:pPr>
            <w:r w:rsidRPr="00D338BB">
              <w:rPr>
                <w:b/>
              </w:rPr>
              <w:t xml:space="preserve"> $ </w:t>
            </w:r>
            <w:r w:rsidR="00F25931" w:rsidRPr="00D338BB">
              <w:rPr>
                <w:b/>
              </w:rPr>
              <w:t>7,487,893.75</w:t>
            </w:r>
          </w:p>
        </w:tc>
      </w:tr>
    </w:tbl>
    <w:p w:rsidR="00F25931" w:rsidRDefault="00F25931" w:rsidP="00F25931"/>
    <w:p w:rsidR="00F25931" w:rsidRDefault="00F25931" w:rsidP="00F25931"/>
    <w:p w:rsidR="00F25931" w:rsidRDefault="00F25931" w:rsidP="00F25931"/>
    <w:sectPr w:rsidR="00F25931" w:rsidSect="00490A75">
      <w:headerReference w:type="default" r:id="rId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31" w:rsidRDefault="00124731" w:rsidP="00490A75">
      <w:pPr>
        <w:spacing w:after="0" w:line="240" w:lineRule="auto"/>
      </w:pPr>
      <w:r>
        <w:separator/>
      </w:r>
    </w:p>
  </w:endnote>
  <w:endnote w:type="continuationSeparator" w:id="0">
    <w:p w:rsidR="00124731" w:rsidRDefault="00124731" w:rsidP="0049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31" w:rsidRDefault="00124731" w:rsidP="00490A75">
      <w:pPr>
        <w:spacing w:after="0" w:line="240" w:lineRule="auto"/>
      </w:pPr>
      <w:r>
        <w:separator/>
      </w:r>
    </w:p>
  </w:footnote>
  <w:footnote w:type="continuationSeparator" w:id="0">
    <w:p w:rsidR="00124731" w:rsidRDefault="00124731" w:rsidP="0049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75" w:rsidRDefault="00490A75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6B7D2667" wp14:editId="3B3729C4">
          <wp:simplePos x="0" y="0"/>
          <wp:positionH relativeFrom="page">
            <wp:posOffset>47626</wp:posOffset>
          </wp:positionH>
          <wp:positionV relativeFrom="paragraph">
            <wp:posOffset>-411480</wp:posOffset>
          </wp:positionV>
          <wp:extent cx="7436418" cy="1060069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003" cy="10615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75"/>
    <w:rsid w:val="00062407"/>
    <w:rsid w:val="00124731"/>
    <w:rsid w:val="001F6033"/>
    <w:rsid w:val="002128E3"/>
    <w:rsid w:val="00263196"/>
    <w:rsid w:val="002839BC"/>
    <w:rsid w:val="00321450"/>
    <w:rsid w:val="0047281E"/>
    <w:rsid w:val="00490A75"/>
    <w:rsid w:val="004C7FFD"/>
    <w:rsid w:val="0054152C"/>
    <w:rsid w:val="00845936"/>
    <w:rsid w:val="009D1DFD"/>
    <w:rsid w:val="00BD4D56"/>
    <w:rsid w:val="00D338BB"/>
    <w:rsid w:val="00F2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5EF10-EFF4-499E-B11D-9DE165BE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A75"/>
  </w:style>
  <w:style w:type="paragraph" w:styleId="Piedepgina">
    <w:name w:val="footer"/>
    <w:basedOn w:val="Normal"/>
    <w:link w:val="PiedepginaCar"/>
    <w:uiPriority w:val="99"/>
    <w:unhideWhenUsed/>
    <w:rsid w:val="00490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A75"/>
  </w:style>
  <w:style w:type="character" w:customStyle="1" w:styleId="Ttulo1Car">
    <w:name w:val="Título 1 Car"/>
    <w:basedOn w:val="Fuentedeprrafopredeter"/>
    <w:link w:val="Ttulo1"/>
    <w:uiPriority w:val="9"/>
    <w:rsid w:val="00490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4728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F019-C706-4AD0-8C70-4366310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ranco Rivera Franco</dc:creator>
  <cp:keywords/>
  <dc:description/>
  <cp:lastModifiedBy>Alicia Alvarenga </cp:lastModifiedBy>
  <cp:revision>3</cp:revision>
  <dcterms:created xsi:type="dcterms:W3CDTF">2019-04-11T18:58:00Z</dcterms:created>
  <dcterms:modified xsi:type="dcterms:W3CDTF">2019-04-11T18:58:00Z</dcterms:modified>
</cp:coreProperties>
</file>